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EA" w:rsidRPr="00D521F2" w:rsidRDefault="00572959" w:rsidP="00964055">
      <w:pPr>
        <w:pStyle w:val="BodyText"/>
        <w:ind w:left="4320" w:hanging="4320"/>
        <w:rPr>
          <w:rFonts w:asciiTheme="minorHAnsi" w:hAnsiTheme="minorHAnsi"/>
          <w:i/>
          <w:sz w:val="48"/>
        </w:rPr>
      </w:pPr>
      <w:proofErr w:type="spellStart"/>
      <w:r>
        <w:rPr>
          <w:rFonts w:asciiTheme="minorHAnsi" w:hAnsiTheme="minorHAnsi"/>
          <w:i/>
          <w:sz w:val="48"/>
        </w:rPr>
        <w:t>DevOps</w:t>
      </w:r>
      <w:proofErr w:type="spellEnd"/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0"/>
        </w:rPr>
      </w:pPr>
    </w:p>
    <w:p w:rsidR="009249EA" w:rsidRPr="00A46B87" w:rsidRDefault="009249EA">
      <w:pPr>
        <w:pStyle w:val="BodyText"/>
        <w:rPr>
          <w:rFonts w:asciiTheme="minorHAnsi" w:hAnsiTheme="minorHAnsi"/>
          <w:b w:val="0"/>
          <w:sz w:val="26"/>
        </w:rPr>
      </w:pPr>
    </w:p>
    <w:p w:rsidR="00A12C2B" w:rsidRPr="00B82C2F" w:rsidRDefault="00572959">
      <w:pPr>
        <w:spacing w:line="690" w:lineRule="exact"/>
        <w:ind w:left="100"/>
        <w:rPr>
          <w:rFonts w:asciiTheme="minorHAnsi" w:hAnsiTheme="minorHAnsi"/>
          <w:b/>
          <w:sz w:val="60"/>
        </w:rPr>
      </w:pPr>
      <w:proofErr w:type="spellStart"/>
      <w:r>
        <w:rPr>
          <w:rFonts w:asciiTheme="minorHAnsi" w:hAnsiTheme="minorHAnsi"/>
          <w:b/>
          <w:color w:val="2B9FCC"/>
          <w:sz w:val="60"/>
        </w:rPr>
        <w:t>DevOps</w:t>
      </w:r>
      <w:proofErr w:type="spellEnd"/>
    </w:p>
    <w:p w:rsidR="002C3B0E" w:rsidRDefault="002C3B0E">
      <w:pPr>
        <w:pStyle w:val="BodyText"/>
        <w:spacing w:before="199"/>
        <w:ind w:left="100"/>
        <w:rPr>
          <w:rFonts w:asciiTheme="minorHAnsi" w:hAnsiTheme="minorHAnsi"/>
          <w:color w:val="434343"/>
        </w:rPr>
      </w:pPr>
      <w:r>
        <w:rPr>
          <w:rFonts w:asciiTheme="minorHAnsi" w:hAnsiTheme="minorHAnsi"/>
          <w:color w:val="434343"/>
        </w:rPr>
        <w:t xml:space="preserve"> (</w:t>
      </w:r>
      <w:r w:rsidR="00746150">
        <w:rPr>
          <w:rFonts w:asciiTheme="minorHAnsi" w:hAnsiTheme="minorHAnsi"/>
          <w:color w:val="434343"/>
        </w:rPr>
        <w:t xml:space="preserve">Tutorial – Channel </w:t>
      </w:r>
      <w:r w:rsidR="001270C9">
        <w:rPr>
          <w:rFonts w:asciiTheme="minorHAnsi" w:hAnsiTheme="minorHAnsi"/>
          <w:color w:val="434343"/>
        </w:rPr>
        <w:t>Name:</w:t>
      </w:r>
      <w:r w:rsidR="00746150">
        <w:rPr>
          <w:rFonts w:asciiTheme="minorHAnsi" w:hAnsiTheme="minorHAnsi"/>
          <w:color w:val="434343"/>
        </w:rPr>
        <w:t xml:space="preserve"> </w:t>
      </w:r>
      <w:proofErr w:type="spellStart"/>
      <w:r w:rsidR="00572959">
        <w:rPr>
          <w:rFonts w:asciiTheme="minorHAnsi" w:hAnsiTheme="minorHAnsi"/>
          <w:color w:val="434343"/>
        </w:rPr>
        <w:t>Logiclabstech</w:t>
      </w:r>
      <w:proofErr w:type="spellEnd"/>
      <w:r w:rsidR="00572959">
        <w:rPr>
          <w:rFonts w:asciiTheme="minorHAnsi" w:hAnsiTheme="minorHAnsi"/>
          <w:color w:val="434343"/>
        </w:rPr>
        <w:t xml:space="preserve"> recordings on Google Drive</w:t>
      </w:r>
      <w:r>
        <w:rPr>
          <w:rFonts w:asciiTheme="minorHAnsi" w:hAnsiTheme="minorHAnsi"/>
          <w:color w:val="434343"/>
        </w:rPr>
        <w:t>)</w:t>
      </w:r>
    </w:p>
    <w:p w:rsidR="006604FF" w:rsidRDefault="00572959">
      <w:pPr>
        <w:spacing w:before="131" w:line="278" w:lineRule="auto"/>
        <w:ind w:left="100" w:right="6620"/>
        <w:rPr>
          <w:rFonts w:asciiTheme="minorHAnsi" w:hAnsiTheme="minorHAnsi"/>
          <w:b/>
          <w:color w:val="434343"/>
          <w:w w:val="95"/>
          <w:sz w:val="18"/>
        </w:rPr>
      </w:pPr>
      <w:r>
        <w:rPr>
          <w:rFonts w:asciiTheme="minorHAnsi" w:hAnsiTheme="minorHAnsi"/>
          <w:b/>
          <w:color w:val="434343"/>
          <w:w w:val="95"/>
          <w:sz w:val="18"/>
        </w:rPr>
        <w:t>First Published On: 24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E22418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B54AA2">
        <w:rPr>
          <w:rFonts w:asciiTheme="minorHAnsi" w:hAnsiTheme="minorHAnsi"/>
          <w:b/>
          <w:color w:val="434343"/>
          <w:w w:val="95"/>
          <w:sz w:val="18"/>
        </w:rPr>
        <w:t>2021</w:t>
      </w:r>
      <w:r w:rsidR="00292213" w:rsidRPr="00A46B87">
        <w:rPr>
          <w:rFonts w:asciiTheme="minorHAnsi" w:hAnsiTheme="minorHAnsi"/>
          <w:b/>
          <w:color w:val="434343"/>
          <w:w w:val="95"/>
          <w:sz w:val="18"/>
        </w:rPr>
        <w:t xml:space="preserve"> </w:t>
      </w:r>
    </w:p>
    <w:p w:rsidR="009249EA" w:rsidRPr="00606A16" w:rsidRDefault="00292213" w:rsidP="00606A16">
      <w:pPr>
        <w:spacing w:before="131" w:line="278" w:lineRule="auto"/>
        <w:ind w:left="100" w:right="6620"/>
        <w:rPr>
          <w:rFonts w:asciiTheme="minorHAnsi" w:hAnsiTheme="minorHAnsi"/>
          <w:b/>
          <w:sz w:val="18"/>
        </w:rPr>
        <w:sectPr w:rsidR="009249EA" w:rsidRPr="00606A16">
          <w:footerReference w:type="default" r:id="rId9"/>
          <w:type w:val="continuous"/>
          <w:pgSz w:w="11900" w:h="16840"/>
          <w:pgMar w:top="1600" w:right="1320" w:bottom="1300" w:left="1340" w:header="720" w:footer="1107" w:gutter="0"/>
          <w:pgNumType w:start="1"/>
          <w:cols w:space="720"/>
        </w:sectPr>
      </w:pPr>
      <w:r w:rsidRPr="00A46B87">
        <w:rPr>
          <w:rFonts w:asciiTheme="minorHAnsi" w:hAnsiTheme="minorHAnsi"/>
          <w:b/>
          <w:color w:val="434343"/>
          <w:sz w:val="18"/>
        </w:rPr>
        <w:t>Last Updated On</w:t>
      </w:r>
      <w:r w:rsidRPr="00606A16">
        <w:rPr>
          <w:rFonts w:asciiTheme="minorHAnsi" w:hAnsiTheme="minorHAnsi"/>
          <w:b/>
          <w:color w:val="434343"/>
          <w:w w:val="95"/>
          <w:sz w:val="18"/>
        </w:rPr>
        <w:t xml:space="preserve">: </w:t>
      </w:r>
      <w:r w:rsidR="00572959">
        <w:rPr>
          <w:rFonts w:asciiTheme="minorHAnsi" w:hAnsiTheme="minorHAnsi"/>
          <w:b/>
          <w:color w:val="434343"/>
          <w:w w:val="95"/>
          <w:sz w:val="18"/>
        </w:rPr>
        <w:t>24</w:t>
      </w:r>
      <w:r w:rsidR="007478C3" w:rsidRPr="007478C3">
        <w:rPr>
          <w:rFonts w:asciiTheme="minorHAnsi" w:hAnsiTheme="minorHAnsi"/>
          <w:b/>
          <w:color w:val="434343"/>
          <w:w w:val="95"/>
          <w:sz w:val="18"/>
          <w:vertAlign w:val="superscript"/>
        </w:rPr>
        <w:t>th</w:t>
      </w:r>
      <w:r w:rsidR="007478C3">
        <w:rPr>
          <w:rFonts w:asciiTheme="minorHAnsi" w:hAnsiTheme="minorHAnsi"/>
          <w:b/>
          <w:color w:val="434343"/>
          <w:w w:val="95"/>
          <w:sz w:val="18"/>
        </w:rPr>
        <w:t xml:space="preserve"> </w:t>
      </w:r>
      <w:r w:rsidR="008E0371">
        <w:rPr>
          <w:rFonts w:asciiTheme="minorHAnsi" w:hAnsiTheme="minorHAnsi"/>
          <w:b/>
          <w:color w:val="434343"/>
          <w:w w:val="95"/>
          <w:sz w:val="18"/>
        </w:rPr>
        <w:t>Jun</w:t>
      </w:r>
      <w:r w:rsidR="00606A16" w:rsidRPr="00606A16">
        <w:rPr>
          <w:rFonts w:asciiTheme="minorHAnsi" w:hAnsiTheme="minorHAnsi"/>
          <w:b/>
          <w:color w:val="434343"/>
          <w:w w:val="95"/>
          <w:sz w:val="18"/>
        </w:rPr>
        <w:t xml:space="preserve"> 2021</w:t>
      </w:r>
    </w:p>
    <w:p w:rsidR="00230434" w:rsidRPr="00230434" w:rsidRDefault="00572959" w:rsidP="001A7E69">
      <w:pPr>
        <w:spacing w:line="261" w:lineRule="auto"/>
        <w:ind w:left="-810" w:right="3103"/>
        <w:rPr>
          <w:rFonts w:asciiTheme="minorHAnsi" w:hAnsiTheme="minorHAnsi"/>
          <w:b/>
          <w:bCs/>
          <w:sz w:val="28"/>
          <w:szCs w:val="24"/>
        </w:rPr>
      </w:pPr>
      <w:proofErr w:type="spellStart"/>
      <w:r>
        <w:rPr>
          <w:rFonts w:asciiTheme="minorHAnsi" w:hAnsiTheme="minorHAnsi"/>
          <w:b/>
          <w:bCs/>
          <w:sz w:val="28"/>
          <w:szCs w:val="24"/>
        </w:rPr>
        <w:lastRenderedPageBreak/>
        <w:t>DevOps</w:t>
      </w:r>
      <w:proofErr w:type="spellEnd"/>
    </w:p>
    <w:tbl>
      <w:tblPr>
        <w:tblW w:w="1098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80"/>
      </w:tblGrid>
      <w:tr w:rsidR="009113ED" w:rsidRPr="00A46B87" w:rsidTr="001A7E69">
        <w:trPr>
          <w:trHeight w:val="2360"/>
        </w:trPr>
        <w:tc>
          <w:tcPr>
            <w:tcW w:w="10980" w:type="dxa"/>
          </w:tcPr>
          <w:p w:rsidR="009113ED" w:rsidRDefault="00572959" w:rsidP="0085039E">
            <w:pPr>
              <w:pStyle w:val="TableParagraph"/>
              <w:rPr>
                <w:b/>
                <w:noProof/>
              </w:rPr>
            </w:pPr>
            <w:r>
              <w:rPr>
                <w:b/>
                <w:noProof/>
              </w:rPr>
              <w:t>Agenda</w:t>
            </w:r>
          </w:p>
          <w:p w:rsidR="009113ED" w:rsidRDefault="009113ED" w:rsidP="0085039E">
            <w:pPr>
              <w:pStyle w:val="TableParagraph"/>
              <w:rPr>
                <w:b/>
                <w:noProof/>
              </w:rPr>
            </w:pPr>
          </w:p>
          <w:p w:rsidR="009113ED" w:rsidRDefault="00572959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736E31" wp14:editId="34FD573C">
                  <wp:extent cx="4456894" cy="297412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6973" cy="297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  <w:p w:rsidR="009113ED" w:rsidRPr="00C921E7" w:rsidRDefault="009113ED" w:rsidP="00242601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</w:tbl>
    <w:p w:rsidR="00230434" w:rsidRDefault="00230434">
      <w:pPr>
        <w:pStyle w:val="BodyText"/>
        <w:spacing w:before="8"/>
        <w:rPr>
          <w:rFonts w:asciiTheme="minorHAnsi" w:hAnsiTheme="minorHAnsi"/>
          <w:sz w:val="28"/>
        </w:rPr>
      </w:pPr>
    </w:p>
    <w:tbl>
      <w:tblPr>
        <w:tblW w:w="11070" w:type="dxa"/>
        <w:tblInd w:w="-8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4140"/>
      </w:tblGrid>
      <w:tr w:rsidR="00230434" w:rsidRPr="00A46B87" w:rsidTr="0013166C">
        <w:trPr>
          <w:trHeight w:val="2372"/>
        </w:trPr>
        <w:tc>
          <w:tcPr>
            <w:tcW w:w="6930" w:type="dxa"/>
          </w:tcPr>
          <w:p w:rsidR="000B5637" w:rsidRDefault="000B563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434F3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D758D1" wp14:editId="09773095">
                  <wp:extent cx="4061507" cy="1126026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437" cy="112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4F32" w:rsidRDefault="00434F3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434F32" w:rsidRDefault="00434F32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8F71C3" wp14:editId="660C1111">
                  <wp:extent cx="3175156" cy="309233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938" cy="30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F7A119" wp14:editId="71EC39CF">
                  <wp:extent cx="3534184" cy="316793"/>
                  <wp:effectExtent l="0" t="0" r="0" b="762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077" cy="31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C52D1" w:rsidRDefault="001C52D1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E72B29D" wp14:editId="613AE09D">
                  <wp:extent cx="3444427" cy="857795"/>
                  <wp:effectExtent l="0" t="0" r="381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802" cy="85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C7CDFD" wp14:editId="4E362C6A">
                  <wp:extent cx="2327195" cy="1436113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16" cy="143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F1119E" w:rsidRDefault="00F1119E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52BF9E" wp14:editId="748DD375">
                  <wp:extent cx="3792236" cy="554655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335" cy="55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13166C" w:rsidRDefault="0013166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1F08F9" wp14:editId="11A10802">
                  <wp:extent cx="1482433" cy="1318307"/>
                  <wp:effectExtent l="0" t="0" r="381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77" cy="132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DC" w:rsidRDefault="00B308D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308DC" w:rsidRDefault="00B308D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53C4DEA" wp14:editId="7BB0F6F1">
                  <wp:extent cx="4151264" cy="1586439"/>
                  <wp:effectExtent l="0" t="0" r="190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707" cy="158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8DC" w:rsidRDefault="00B308D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B308DC" w:rsidRDefault="00B308DC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B6A0309" wp14:editId="21674F8C">
                  <wp:extent cx="1172452" cy="1682945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316" cy="168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8E5" w:rsidRDefault="003568E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568E5" w:rsidRDefault="003568E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309AC0" wp14:editId="7718AF9E">
                  <wp:extent cx="4243062" cy="1974656"/>
                  <wp:effectExtent l="0" t="0" r="5715" b="698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901" cy="197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68E5" w:rsidRDefault="003568E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568E5" w:rsidRDefault="003568E5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951E4F" wp14:editId="1CD47046">
                  <wp:extent cx="4121137" cy="1105134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849" cy="110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D07" w:rsidRDefault="00392D0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</w:p>
          <w:p w:rsidR="00392D07" w:rsidRPr="000B5637" w:rsidRDefault="00392D07" w:rsidP="00BA7402">
            <w:pPr>
              <w:pStyle w:val="TableParagraph"/>
              <w:ind w:left="124"/>
              <w:rPr>
                <w:rFonts w:asciiTheme="minorHAnsi" w:hAnsiTheme="minorHAnsi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0FFD870" wp14:editId="496CD6B6">
                  <wp:extent cx="4123236" cy="1733433"/>
                  <wp:effectExtent l="0" t="0" r="0" b="63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129" cy="1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0108BB" w:rsidRDefault="000108BB" w:rsidP="00036136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d to know the long list of directories and files with timestamp.</w:t>
            </w: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434F32" w:rsidP="00434F32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434F32" w:rsidRDefault="001C52D1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 know the current logged in user</w:t>
            </w:r>
          </w:p>
          <w:p w:rsidR="001C52D1" w:rsidRDefault="001C52D1" w:rsidP="001C52D1">
            <w:pPr>
              <w:pStyle w:val="ListParagraph"/>
              <w:ind w:left="360" w:firstLine="0"/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C52D1" w:rsidRDefault="001C52D1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$ indicates that logged in user is non-root user</w:t>
            </w:r>
          </w:p>
          <w:p w:rsidR="001C52D1" w:rsidRDefault="001C52D1" w:rsidP="00434F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# indicates that logged in user is a root user</w:t>
            </w:r>
          </w:p>
          <w:p w:rsidR="001C52D1" w:rsidRDefault="001C52D1" w:rsidP="001C52D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C52D1" w:rsidRDefault="001C52D1" w:rsidP="001C52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Use “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” to switch to another user</w:t>
            </w:r>
          </w:p>
          <w:p w:rsidR="001C52D1" w:rsidRDefault="001C52D1" w:rsidP="001C52D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1C52D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1C52D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1C52D1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C52D1" w:rsidRDefault="001C52D1" w:rsidP="001C52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f you don’t have password but still want to </w:t>
            </w:r>
            <w:r w:rsidR="00F1119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witch user, use “</w:t>
            </w:r>
            <w:proofErr w:type="spellStart"/>
            <w:r w:rsidR="00F1119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</w:t>
            </w:r>
            <w:proofErr w:type="spellEnd"/>
            <w:r w:rsidR="00F1119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</w:t>
            </w:r>
            <w:proofErr w:type="spellStart"/>
            <w:r w:rsidR="00F1119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</w:t>
            </w:r>
            <w:proofErr w:type="spellEnd"/>
            <w:r w:rsidR="00F1119E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root”</w:t>
            </w:r>
          </w:p>
          <w:p w:rsidR="00F1119E" w:rsidRDefault="00F1119E" w:rsidP="00F111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= super user do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br/>
            </w:r>
          </w:p>
          <w:p w:rsidR="00F1119E" w:rsidRPr="00F1119E" w:rsidRDefault="00F1119E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1119E" w:rsidRDefault="00F1119E" w:rsidP="00F1119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So, </w:t>
            </w:r>
            <w:proofErr w:type="gram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If</w:t>
            </w:r>
            <w:proofErr w:type="gram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he normal user can also execute root user commands just using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then what is the security? </w:t>
            </w:r>
          </w:p>
          <w:p w:rsidR="00F1119E" w:rsidRDefault="00F1119E" w:rsidP="00F1119E">
            <w:pPr>
              <w:pStyle w:val="ListParagraph"/>
              <w:numPr>
                <w:ilvl w:val="1"/>
                <w:numId w:val="3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While creating normal user,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sudo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access was already given by root user.</w:t>
            </w:r>
          </w:p>
          <w:p w:rsidR="00F1119E" w:rsidRDefault="00F1119E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1119E" w:rsidRDefault="00F1119E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F1119E" w:rsidRDefault="00F1119E" w:rsidP="00F1119E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1316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irst char indicates file or directory</w:t>
            </w:r>
          </w:p>
          <w:p w:rsidR="0013166C" w:rsidRDefault="0013166C" w:rsidP="001316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Next 3 indicates read, write or execute for owner</w:t>
            </w:r>
          </w:p>
          <w:p w:rsidR="0013166C" w:rsidRDefault="0013166C" w:rsidP="001316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Next 3 indicates read, write or execute for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roup</w:t>
            </w:r>
          </w:p>
          <w:p w:rsidR="0013166C" w:rsidRDefault="0013166C" w:rsidP="001316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Next 3 indicates read, write or execute for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ther</w:t>
            </w:r>
          </w:p>
          <w:p w:rsidR="00F1119E" w:rsidRDefault="0013166C" w:rsidP="0013166C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In our example – </w:t>
            </w:r>
          </w:p>
          <w:p w:rsidR="0013166C" w:rsidRDefault="0013166C" w:rsidP="0013166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ile</w:t>
            </w:r>
          </w:p>
          <w:p w:rsidR="0013166C" w:rsidRDefault="0013166C" w:rsidP="0013166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wners – read and write</w:t>
            </w:r>
          </w:p>
          <w:p w:rsidR="0013166C" w:rsidRDefault="0013166C" w:rsidP="0013166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Groups – read and write</w:t>
            </w:r>
          </w:p>
          <w:p w:rsidR="0013166C" w:rsidRDefault="0013166C" w:rsidP="0013166C">
            <w:pPr>
              <w:pStyle w:val="ListParagraph"/>
              <w:numPr>
                <w:ilvl w:val="1"/>
                <w:numId w:val="4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Others – read</w:t>
            </w:r>
          </w:p>
          <w:p w:rsidR="0013166C" w:rsidRDefault="0013166C" w:rsidP="0013166C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13166C" w:rsidRDefault="0013166C" w:rsidP="0013166C">
            <w:pPr>
              <w:rPr>
                <w:rFonts w:asciiTheme="minorHAnsi" w:hAnsiTheme="minorHAnsi"/>
                <w:b/>
                <w:bCs/>
                <w:color w:val="434343"/>
                <w:sz w:val="20"/>
                <w:szCs w:val="24"/>
              </w:rPr>
            </w:pPr>
            <w:r w:rsidRPr="00B308DC">
              <w:rPr>
                <w:rFonts w:asciiTheme="minorHAnsi" w:hAnsiTheme="minorHAnsi"/>
                <w:b/>
                <w:bCs/>
                <w:color w:val="434343"/>
                <w:sz w:val="20"/>
                <w:szCs w:val="24"/>
              </w:rPr>
              <w:t>Numerical Notation</w:t>
            </w: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20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Default="00B308DC" w:rsidP="0013166C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B308DC" w:rsidRPr="00B308DC" w:rsidRDefault="00B308DC" w:rsidP="00B308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B308DC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To </w:t>
            </w: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change permissions, use numerical additions accordingly</w:t>
            </w:r>
          </w:p>
          <w:p w:rsidR="00B308DC" w:rsidRPr="00B308DC" w:rsidRDefault="00B308DC" w:rsidP="00B308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Eg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: for </w:t>
            </w:r>
            <w:proofErr w:type="spellStart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rwx</w:t>
            </w:r>
            <w:proofErr w:type="spellEnd"/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= 4+2+1 = 7</w:t>
            </w:r>
          </w:p>
          <w:p w:rsidR="00B308DC" w:rsidRPr="003568E5" w:rsidRDefault="00B308DC" w:rsidP="00B308DC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Keep other permissions as is so 6(group) and 4(other)</w:t>
            </w: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Default="003568E5" w:rsidP="003568E5">
            <w:p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</w:p>
          <w:p w:rsidR="003568E5" w:rsidRPr="00392D07" w:rsidRDefault="003568E5" w:rsidP="00392D0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392D0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Add/Remove permission using Alphabetical notation.</w:t>
            </w: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568E5" w:rsidRDefault="003568E5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568E5" w:rsidRPr="00392D07" w:rsidRDefault="003568E5" w:rsidP="00392D0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  <w:r w:rsidRPr="00392D0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For multiple types of users at once.</w:t>
            </w: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Default="00392D07" w:rsidP="003568E5">
            <w:pPr>
              <w:rPr>
                <w:rFonts w:asciiTheme="minorHAnsi" w:hAnsiTheme="minorHAnsi"/>
                <w:bCs/>
                <w:color w:val="434343"/>
                <w:sz w:val="18"/>
                <w:szCs w:val="24"/>
              </w:rPr>
            </w:pPr>
          </w:p>
          <w:p w:rsidR="00392D07" w:rsidRPr="00392D07" w:rsidRDefault="00392D07" w:rsidP="00392D0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</w:pPr>
            <w:r w:rsidRPr="00392D0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>To</w:t>
            </w:r>
            <w:bookmarkStart w:id="0" w:name="_GoBack"/>
            <w:bookmarkEnd w:id="0"/>
            <w:r w:rsidRPr="00392D07">
              <w:rPr>
                <w:rFonts w:asciiTheme="minorHAnsi" w:hAnsiTheme="minorHAnsi"/>
                <w:bCs/>
                <w:color w:val="434343"/>
                <w:sz w:val="18"/>
                <w:szCs w:val="24"/>
              </w:rPr>
              <w:t xml:space="preserve"> replace the permissions directly</w:t>
            </w:r>
            <w:r>
              <w:rPr>
                <w:rFonts w:asciiTheme="minorHAnsi" w:hAnsiTheme="minorHAnsi"/>
                <w:b/>
                <w:bCs/>
                <w:color w:val="434343"/>
                <w:sz w:val="18"/>
                <w:szCs w:val="24"/>
              </w:rPr>
              <w:t xml:space="preserve"> </w:t>
            </w:r>
          </w:p>
        </w:tc>
      </w:tr>
    </w:tbl>
    <w:p w:rsidR="00230434" w:rsidRDefault="00230434" w:rsidP="00FD52A5">
      <w:pPr>
        <w:pStyle w:val="BodyText"/>
        <w:spacing w:before="8"/>
        <w:rPr>
          <w:rFonts w:asciiTheme="minorHAnsi" w:hAnsiTheme="minorHAnsi"/>
          <w:sz w:val="28"/>
        </w:rPr>
      </w:pPr>
    </w:p>
    <w:sectPr w:rsidR="00230434">
      <w:headerReference w:type="default" r:id="rId23"/>
      <w:footerReference w:type="default" r:id="rId24"/>
      <w:pgSz w:w="11900" w:h="16840"/>
      <w:pgMar w:top="1600" w:right="1320" w:bottom="1300" w:left="1340" w:header="0" w:footer="11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47" w:rsidRDefault="00573647">
      <w:r>
        <w:separator/>
      </w:r>
    </w:p>
  </w:endnote>
  <w:endnote w:type="continuationSeparator" w:id="0">
    <w:p w:rsidR="00573647" w:rsidRDefault="0057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337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1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1in;margin-top:776.75pt;width:2.4pt;height:18pt;z-index:-2539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" filled="f" strokecolor="silver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4784" behindDoc="1" locked="0" layoutInCell="1" allowOverlap="1">
              <wp:simplePos x="0" y="0"/>
              <wp:positionH relativeFrom="page">
                <wp:posOffset>3696335</wp:posOffset>
              </wp:positionH>
              <wp:positionV relativeFrom="page">
                <wp:posOffset>9850755</wp:posOffset>
              </wp:positionV>
              <wp:extent cx="161290" cy="196215"/>
              <wp:effectExtent l="0" t="0" r="0" b="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D07">
                            <w:rPr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91.05pt;margin-top:775.65pt;width:12.7pt;height:15.45pt;z-index:-2539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hkJqw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D07">
                      <w:rPr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358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29292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71pt;margin-top:804.7pt;width:163.6pt;height:10.45pt;z-index:-2539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29292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7312" behindDoc="1" locked="0" layoutInCell="1" allowOverlap="1" wp14:anchorId="6FBDA1B4" wp14:editId="58F169B4">
              <wp:simplePos x="0" y="0"/>
              <wp:positionH relativeFrom="page">
                <wp:posOffset>914400</wp:posOffset>
              </wp:positionH>
              <wp:positionV relativeFrom="page">
                <wp:posOffset>9864725</wp:posOffset>
              </wp:positionV>
              <wp:extent cx="30480" cy="228600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1in;margin-top:776.75pt;width:2.4pt;height:18pt;z-index:-2539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" filled="f" strokecolor="#bfbfbf" strokeweight="0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8336" behindDoc="1" locked="0" layoutInCell="1" allowOverlap="1" wp14:anchorId="40710D36" wp14:editId="4C149CE5">
              <wp:simplePos x="0" y="0"/>
              <wp:positionH relativeFrom="page">
                <wp:posOffset>3653790</wp:posOffset>
              </wp:positionH>
              <wp:positionV relativeFrom="page">
                <wp:posOffset>9850755</wp:posOffset>
              </wp:positionV>
              <wp:extent cx="245745" cy="19621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2D07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87.7pt;margin-top:775.65pt;width:19.35pt;height:15.45pt;z-index:-2539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P7sA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" filled="f" stroked="f">
              <v:textbox inset="0,0,0,0">
                <w:txbxContent>
                  <w:p w:rsidR="00343018" w:rsidRDefault="00343018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92D07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9360" behindDoc="1" locked="0" layoutInCell="1" allowOverlap="1" wp14:anchorId="4DD3D395" wp14:editId="5268E587">
              <wp:simplePos x="0" y="0"/>
              <wp:positionH relativeFrom="page">
                <wp:posOffset>901700</wp:posOffset>
              </wp:positionH>
              <wp:positionV relativeFrom="page">
                <wp:posOffset>10219690</wp:posOffset>
              </wp:positionV>
              <wp:extent cx="2077720" cy="13271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185" w:lineRule="exact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919191"/>
                              <w:w w:val="95"/>
                              <w:sz w:val="17"/>
                            </w:rPr>
                            <w:t>© Copyright 2005-2020 BMC Software,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71pt;margin-top:804.7pt;width:163.6pt;height:10.45pt;z-index:-2539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" filled="f" stroked="f">
              <v:textbox inset="0,0,0,0">
                <w:txbxContent>
                  <w:p w:rsidR="00343018" w:rsidRDefault="00343018">
                    <w:pPr>
                      <w:spacing w:line="185" w:lineRule="exact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919191"/>
                        <w:w w:val="95"/>
                        <w:sz w:val="17"/>
                      </w:rPr>
                      <w:t>© Copyright 2005-2020 BMC Software,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47" w:rsidRDefault="00573647">
      <w:r>
        <w:separator/>
      </w:r>
    </w:p>
  </w:footnote>
  <w:footnote w:type="continuationSeparator" w:id="0">
    <w:p w:rsidR="00573647" w:rsidRDefault="00573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18" w:rsidRDefault="0034301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356288" behindDoc="1" locked="0" layoutInCell="1" allowOverlap="1" wp14:anchorId="03F91AF3" wp14:editId="068B7DC6">
              <wp:simplePos x="0" y="0"/>
              <wp:positionH relativeFrom="page">
                <wp:posOffset>3413932</wp:posOffset>
              </wp:positionH>
              <wp:positionV relativeFrom="page">
                <wp:posOffset>242570</wp:posOffset>
              </wp:positionV>
              <wp:extent cx="700302" cy="300355"/>
              <wp:effectExtent l="0" t="0" r="5080" b="444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302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3018" w:rsidRDefault="00343018">
                          <w:pPr>
                            <w:spacing w:line="444" w:lineRule="exact"/>
                            <w:ind w:left="20"/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</w:pPr>
                          <w:r>
                            <w:rPr>
                              <w:b/>
                              <w:color w:val="FFFFFF"/>
                              <w:w w:val="95"/>
                              <w:sz w:val="43"/>
                            </w:rPr>
                            <w:t>AWS</w:t>
                          </w:r>
                        </w:p>
                        <w:p w:rsidR="00343018" w:rsidRDefault="00343018" w:rsidP="00945F65">
                          <w:pPr>
                            <w:spacing w:line="444" w:lineRule="exact"/>
                            <w:rPr>
                              <w:b/>
                              <w:sz w:val="4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68.8pt;margin-top:19.1pt;width:55.15pt;height:23.65pt;z-index:-2539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VrgIAALA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" filled="f" stroked="f">
              <v:textbox inset="0,0,0,0">
                <w:txbxContent>
                  <w:p w:rsidR="00343018" w:rsidRDefault="00343018">
                    <w:pPr>
                      <w:spacing w:line="444" w:lineRule="exact"/>
                      <w:ind w:left="20"/>
                      <w:rPr>
                        <w:b/>
                        <w:color w:val="FFFFFF"/>
                        <w:w w:val="95"/>
                        <w:sz w:val="43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43"/>
                      </w:rPr>
                      <w:t>AWS</w:t>
                    </w:r>
                  </w:p>
                  <w:p w:rsidR="00343018" w:rsidRDefault="00343018" w:rsidP="00945F65">
                    <w:pPr>
                      <w:spacing w:line="444" w:lineRule="exact"/>
                      <w:rPr>
                        <w:b/>
                        <w:sz w:val="4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9355264" behindDoc="1" locked="0" layoutInCell="1" allowOverlap="1" wp14:anchorId="3064CFD3" wp14:editId="2685A2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3325" cy="8318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831850"/>
                      </a:xfrm>
                      <a:prstGeom prst="rect">
                        <a:avLst/>
                      </a:prstGeom>
                      <a:solidFill>
                        <a:srgbClr val="2A9FC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594.75pt;height:65.5pt;z-index:-2539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" fillcolor="#2a9fcc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4E"/>
    <w:multiLevelType w:val="hybridMultilevel"/>
    <w:tmpl w:val="F014F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375B8"/>
    <w:multiLevelType w:val="hybridMultilevel"/>
    <w:tmpl w:val="AADEA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802F17"/>
    <w:multiLevelType w:val="hybridMultilevel"/>
    <w:tmpl w:val="8BFA8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FD12E4"/>
    <w:multiLevelType w:val="hybridMultilevel"/>
    <w:tmpl w:val="FADA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844361"/>
    <w:multiLevelType w:val="hybridMultilevel"/>
    <w:tmpl w:val="B9883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C159E6"/>
    <w:multiLevelType w:val="hybridMultilevel"/>
    <w:tmpl w:val="95824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EA"/>
    <w:rsid w:val="00001EF2"/>
    <w:rsid w:val="000108BB"/>
    <w:rsid w:val="000233F5"/>
    <w:rsid w:val="00023848"/>
    <w:rsid w:val="00030B9D"/>
    <w:rsid w:val="000326D8"/>
    <w:rsid w:val="00034686"/>
    <w:rsid w:val="00036136"/>
    <w:rsid w:val="00037BA8"/>
    <w:rsid w:val="00064A51"/>
    <w:rsid w:val="00072BF5"/>
    <w:rsid w:val="0007360A"/>
    <w:rsid w:val="00085EF3"/>
    <w:rsid w:val="00095C4B"/>
    <w:rsid w:val="00097713"/>
    <w:rsid w:val="000B5637"/>
    <w:rsid w:val="000B727D"/>
    <w:rsid w:val="000C1151"/>
    <w:rsid w:val="000C6ABB"/>
    <w:rsid w:val="000D170F"/>
    <w:rsid w:val="000D6995"/>
    <w:rsid w:val="000E24CA"/>
    <w:rsid w:val="000E3966"/>
    <w:rsid w:val="001152EA"/>
    <w:rsid w:val="00117A24"/>
    <w:rsid w:val="001267B4"/>
    <w:rsid w:val="001270C9"/>
    <w:rsid w:val="0013166C"/>
    <w:rsid w:val="00131841"/>
    <w:rsid w:val="00140D1D"/>
    <w:rsid w:val="00142E75"/>
    <w:rsid w:val="001467F6"/>
    <w:rsid w:val="00153B24"/>
    <w:rsid w:val="00157541"/>
    <w:rsid w:val="00166618"/>
    <w:rsid w:val="001764DB"/>
    <w:rsid w:val="00190C74"/>
    <w:rsid w:val="00197B92"/>
    <w:rsid w:val="001A6EA5"/>
    <w:rsid w:val="001A7E69"/>
    <w:rsid w:val="001B33B5"/>
    <w:rsid w:val="001B6015"/>
    <w:rsid w:val="001C3ED1"/>
    <w:rsid w:val="001C52D1"/>
    <w:rsid w:val="001D5AAE"/>
    <w:rsid w:val="00203195"/>
    <w:rsid w:val="0021371A"/>
    <w:rsid w:val="002245B5"/>
    <w:rsid w:val="00230434"/>
    <w:rsid w:val="00242601"/>
    <w:rsid w:val="002463A5"/>
    <w:rsid w:val="00246BE3"/>
    <w:rsid w:val="002630DD"/>
    <w:rsid w:val="002639B3"/>
    <w:rsid w:val="00270AA2"/>
    <w:rsid w:val="00272425"/>
    <w:rsid w:val="00277BD4"/>
    <w:rsid w:val="002803CC"/>
    <w:rsid w:val="0029066D"/>
    <w:rsid w:val="00292213"/>
    <w:rsid w:val="002944BA"/>
    <w:rsid w:val="002A143D"/>
    <w:rsid w:val="002B6FEA"/>
    <w:rsid w:val="002B7656"/>
    <w:rsid w:val="002C3B0E"/>
    <w:rsid w:val="002C3D41"/>
    <w:rsid w:val="002D01BE"/>
    <w:rsid w:val="002D1A02"/>
    <w:rsid w:val="002E6B68"/>
    <w:rsid w:val="002F2DDE"/>
    <w:rsid w:val="0030384D"/>
    <w:rsid w:val="003241A3"/>
    <w:rsid w:val="00332500"/>
    <w:rsid w:val="00343018"/>
    <w:rsid w:val="003431C0"/>
    <w:rsid w:val="00355195"/>
    <w:rsid w:val="003568E5"/>
    <w:rsid w:val="003605C1"/>
    <w:rsid w:val="00367A82"/>
    <w:rsid w:val="0037582D"/>
    <w:rsid w:val="0037762A"/>
    <w:rsid w:val="003800AE"/>
    <w:rsid w:val="00382594"/>
    <w:rsid w:val="0039007E"/>
    <w:rsid w:val="00392D07"/>
    <w:rsid w:val="0039618E"/>
    <w:rsid w:val="003A504D"/>
    <w:rsid w:val="003B58AC"/>
    <w:rsid w:val="003C3DC2"/>
    <w:rsid w:val="003C53DE"/>
    <w:rsid w:val="003C6428"/>
    <w:rsid w:val="004026B0"/>
    <w:rsid w:val="004030DD"/>
    <w:rsid w:val="00403A73"/>
    <w:rsid w:val="00405CA4"/>
    <w:rsid w:val="00420BA4"/>
    <w:rsid w:val="00421E6C"/>
    <w:rsid w:val="00434F32"/>
    <w:rsid w:val="00436457"/>
    <w:rsid w:val="00440B2F"/>
    <w:rsid w:val="00440DF7"/>
    <w:rsid w:val="0046300E"/>
    <w:rsid w:val="004670C2"/>
    <w:rsid w:val="00480034"/>
    <w:rsid w:val="00496E9C"/>
    <w:rsid w:val="004A77C3"/>
    <w:rsid w:val="004C2EE7"/>
    <w:rsid w:val="004D1C5F"/>
    <w:rsid w:val="004D4769"/>
    <w:rsid w:val="004E4169"/>
    <w:rsid w:val="004F154C"/>
    <w:rsid w:val="004F29B3"/>
    <w:rsid w:val="0050278A"/>
    <w:rsid w:val="00515525"/>
    <w:rsid w:val="00532D77"/>
    <w:rsid w:val="00542F3E"/>
    <w:rsid w:val="005478A8"/>
    <w:rsid w:val="00547F94"/>
    <w:rsid w:val="005509C3"/>
    <w:rsid w:val="00555614"/>
    <w:rsid w:val="0056324A"/>
    <w:rsid w:val="0056491D"/>
    <w:rsid w:val="00572959"/>
    <w:rsid w:val="00573647"/>
    <w:rsid w:val="00581870"/>
    <w:rsid w:val="0058298B"/>
    <w:rsid w:val="00597638"/>
    <w:rsid w:val="005E23D8"/>
    <w:rsid w:val="00606A16"/>
    <w:rsid w:val="00606C12"/>
    <w:rsid w:val="00611CEE"/>
    <w:rsid w:val="00624B27"/>
    <w:rsid w:val="00625D3E"/>
    <w:rsid w:val="00632007"/>
    <w:rsid w:val="006357BE"/>
    <w:rsid w:val="006407F3"/>
    <w:rsid w:val="0065358D"/>
    <w:rsid w:val="00653C99"/>
    <w:rsid w:val="00654469"/>
    <w:rsid w:val="006604FF"/>
    <w:rsid w:val="00670E15"/>
    <w:rsid w:val="0068472A"/>
    <w:rsid w:val="00691178"/>
    <w:rsid w:val="00694289"/>
    <w:rsid w:val="006A0BF5"/>
    <w:rsid w:val="006B2AF3"/>
    <w:rsid w:val="006B397C"/>
    <w:rsid w:val="006B45FD"/>
    <w:rsid w:val="006B605E"/>
    <w:rsid w:val="006C275A"/>
    <w:rsid w:val="006E2E54"/>
    <w:rsid w:val="007116C1"/>
    <w:rsid w:val="00733C84"/>
    <w:rsid w:val="00742C47"/>
    <w:rsid w:val="00746150"/>
    <w:rsid w:val="007478C3"/>
    <w:rsid w:val="0077031C"/>
    <w:rsid w:val="00785E38"/>
    <w:rsid w:val="007952E0"/>
    <w:rsid w:val="007A6A39"/>
    <w:rsid w:val="007C4803"/>
    <w:rsid w:val="007D4B64"/>
    <w:rsid w:val="00800E2F"/>
    <w:rsid w:val="00844707"/>
    <w:rsid w:val="0085039E"/>
    <w:rsid w:val="00861B39"/>
    <w:rsid w:val="00867779"/>
    <w:rsid w:val="00875F6E"/>
    <w:rsid w:val="008778D8"/>
    <w:rsid w:val="008B686D"/>
    <w:rsid w:val="008E0371"/>
    <w:rsid w:val="008E2BAC"/>
    <w:rsid w:val="00900526"/>
    <w:rsid w:val="009020F5"/>
    <w:rsid w:val="009113ED"/>
    <w:rsid w:val="009249EA"/>
    <w:rsid w:val="00926638"/>
    <w:rsid w:val="00943D3F"/>
    <w:rsid w:val="00945F65"/>
    <w:rsid w:val="00952AD6"/>
    <w:rsid w:val="009620A8"/>
    <w:rsid w:val="00964055"/>
    <w:rsid w:val="009826B8"/>
    <w:rsid w:val="00985143"/>
    <w:rsid w:val="009A47B1"/>
    <w:rsid w:val="009B1A7B"/>
    <w:rsid w:val="009B4553"/>
    <w:rsid w:val="009B6640"/>
    <w:rsid w:val="009C5F4C"/>
    <w:rsid w:val="009C7E96"/>
    <w:rsid w:val="009D27B1"/>
    <w:rsid w:val="009F3127"/>
    <w:rsid w:val="009F3CD3"/>
    <w:rsid w:val="00A12C2B"/>
    <w:rsid w:val="00A16AA3"/>
    <w:rsid w:val="00A35CB3"/>
    <w:rsid w:val="00A46B87"/>
    <w:rsid w:val="00A508E9"/>
    <w:rsid w:val="00A563EE"/>
    <w:rsid w:val="00A71764"/>
    <w:rsid w:val="00A90B9C"/>
    <w:rsid w:val="00AA3A53"/>
    <w:rsid w:val="00AA3C12"/>
    <w:rsid w:val="00AA66C8"/>
    <w:rsid w:val="00AB2BD7"/>
    <w:rsid w:val="00AB2C09"/>
    <w:rsid w:val="00AB323D"/>
    <w:rsid w:val="00AB512A"/>
    <w:rsid w:val="00AB73CD"/>
    <w:rsid w:val="00AB770A"/>
    <w:rsid w:val="00AC506D"/>
    <w:rsid w:val="00AD1A88"/>
    <w:rsid w:val="00AD1EE4"/>
    <w:rsid w:val="00AE1C25"/>
    <w:rsid w:val="00AF18AF"/>
    <w:rsid w:val="00AF687C"/>
    <w:rsid w:val="00B07B96"/>
    <w:rsid w:val="00B1132E"/>
    <w:rsid w:val="00B308DC"/>
    <w:rsid w:val="00B35A9B"/>
    <w:rsid w:val="00B54AA2"/>
    <w:rsid w:val="00B61E9F"/>
    <w:rsid w:val="00B779D9"/>
    <w:rsid w:val="00B82C2F"/>
    <w:rsid w:val="00B830D2"/>
    <w:rsid w:val="00B852EE"/>
    <w:rsid w:val="00B863E3"/>
    <w:rsid w:val="00BA1C86"/>
    <w:rsid w:val="00BA7402"/>
    <w:rsid w:val="00BB0E20"/>
    <w:rsid w:val="00BB10EC"/>
    <w:rsid w:val="00BC7BE1"/>
    <w:rsid w:val="00BC7C5F"/>
    <w:rsid w:val="00BD007C"/>
    <w:rsid w:val="00BD1609"/>
    <w:rsid w:val="00BE6825"/>
    <w:rsid w:val="00BF3330"/>
    <w:rsid w:val="00C0647E"/>
    <w:rsid w:val="00C07182"/>
    <w:rsid w:val="00C15857"/>
    <w:rsid w:val="00C260AC"/>
    <w:rsid w:val="00C52305"/>
    <w:rsid w:val="00C67227"/>
    <w:rsid w:val="00C921E7"/>
    <w:rsid w:val="00C97827"/>
    <w:rsid w:val="00CA6482"/>
    <w:rsid w:val="00CB0CE5"/>
    <w:rsid w:val="00CC4B74"/>
    <w:rsid w:val="00CC6687"/>
    <w:rsid w:val="00CD4808"/>
    <w:rsid w:val="00CE5F53"/>
    <w:rsid w:val="00CE602E"/>
    <w:rsid w:val="00CF41D2"/>
    <w:rsid w:val="00D05289"/>
    <w:rsid w:val="00D12F79"/>
    <w:rsid w:val="00D13410"/>
    <w:rsid w:val="00D13C3C"/>
    <w:rsid w:val="00D13FCB"/>
    <w:rsid w:val="00D34D10"/>
    <w:rsid w:val="00D3690D"/>
    <w:rsid w:val="00D41E08"/>
    <w:rsid w:val="00D5138F"/>
    <w:rsid w:val="00D521F2"/>
    <w:rsid w:val="00D76D62"/>
    <w:rsid w:val="00D83ECA"/>
    <w:rsid w:val="00D87E22"/>
    <w:rsid w:val="00D941DA"/>
    <w:rsid w:val="00D943EA"/>
    <w:rsid w:val="00DC4B2F"/>
    <w:rsid w:val="00DC740C"/>
    <w:rsid w:val="00DC7A6F"/>
    <w:rsid w:val="00DF6553"/>
    <w:rsid w:val="00E045D8"/>
    <w:rsid w:val="00E07D35"/>
    <w:rsid w:val="00E22418"/>
    <w:rsid w:val="00E24665"/>
    <w:rsid w:val="00E2632E"/>
    <w:rsid w:val="00E31F5F"/>
    <w:rsid w:val="00E32DFE"/>
    <w:rsid w:val="00E70CAB"/>
    <w:rsid w:val="00E72E7A"/>
    <w:rsid w:val="00E84487"/>
    <w:rsid w:val="00E85778"/>
    <w:rsid w:val="00E9049E"/>
    <w:rsid w:val="00E91F3E"/>
    <w:rsid w:val="00E9708D"/>
    <w:rsid w:val="00E97F47"/>
    <w:rsid w:val="00EB2A91"/>
    <w:rsid w:val="00ED0100"/>
    <w:rsid w:val="00ED453F"/>
    <w:rsid w:val="00ED4D5E"/>
    <w:rsid w:val="00ED51D0"/>
    <w:rsid w:val="00EE145E"/>
    <w:rsid w:val="00EE1918"/>
    <w:rsid w:val="00EE256B"/>
    <w:rsid w:val="00EE3003"/>
    <w:rsid w:val="00EE681C"/>
    <w:rsid w:val="00EE759E"/>
    <w:rsid w:val="00EF0CD4"/>
    <w:rsid w:val="00F06D79"/>
    <w:rsid w:val="00F1119E"/>
    <w:rsid w:val="00F150B1"/>
    <w:rsid w:val="00F230C1"/>
    <w:rsid w:val="00F25520"/>
    <w:rsid w:val="00F277A2"/>
    <w:rsid w:val="00F33FBE"/>
    <w:rsid w:val="00F443F4"/>
    <w:rsid w:val="00F44655"/>
    <w:rsid w:val="00F50668"/>
    <w:rsid w:val="00F52785"/>
    <w:rsid w:val="00F53AAD"/>
    <w:rsid w:val="00F617B1"/>
    <w:rsid w:val="00F8186B"/>
    <w:rsid w:val="00F83E2E"/>
    <w:rsid w:val="00F871F6"/>
    <w:rsid w:val="00FA1059"/>
    <w:rsid w:val="00FA1591"/>
    <w:rsid w:val="00FB2923"/>
    <w:rsid w:val="00FB32A1"/>
    <w:rsid w:val="00FC0F94"/>
    <w:rsid w:val="00FD52A5"/>
    <w:rsid w:val="00FD7E57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6"/>
      <w:ind w:left="580" w:hanging="33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2D7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D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7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C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C2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C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12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C2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15C0-EEEA-41B7-A4C4-FD510F07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 Helix Chatbot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 Helix Chatbot</dc:title>
  <dc:creator>akshay patwa</dc:creator>
  <cp:lastModifiedBy>akshay patwa</cp:lastModifiedBy>
  <cp:revision>4</cp:revision>
  <dcterms:created xsi:type="dcterms:W3CDTF">2021-07-24T10:03:00Z</dcterms:created>
  <dcterms:modified xsi:type="dcterms:W3CDTF">2021-07-2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3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5-08T00:00:00Z</vt:filetime>
  </property>
</Properties>
</file>